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4D1929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-4.3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01142A" w:rsidRPr="003C5141" w:rsidRDefault="0001142A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B24AD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643EF0">
        <w:rPr>
          <w:rFonts w:ascii="PT Astra Serif" w:eastAsia="Calibri" w:hAnsi="PT Astra Serif"/>
          <w:sz w:val="28"/>
          <w:szCs w:val="26"/>
          <w:lang w:eastAsia="en-US"/>
        </w:rPr>
        <w:t>14 ноября 2022 года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     </w:t>
      </w:r>
      <w:r w:rsidR="00643EF0">
        <w:rPr>
          <w:rFonts w:ascii="PT Astra Serif" w:eastAsia="Calibri" w:hAnsi="PT Astra Serif"/>
          <w:sz w:val="28"/>
          <w:szCs w:val="26"/>
          <w:lang w:eastAsia="en-US"/>
        </w:rPr>
        <w:t xml:space="preserve">     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643EF0">
        <w:rPr>
          <w:rFonts w:ascii="PT Astra Serif" w:eastAsia="Calibri" w:hAnsi="PT Astra Serif"/>
          <w:sz w:val="28"/>
          <w:szCs w:val="26"/>
          <w:lang w:eastAsia="en-US"/>
        </w:rPr>
        <w:t>2400-п</w:t>
      </w: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01142A" w:rsidRPr="006B24AD" w:rsidRDefault="0001142A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</w:p>
    <w:p w:rsidR="0001142A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01142A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6B24A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6B24AD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="007F5B0E">
        <w:rPr>
          <w:rFonts w:ascii="PT Astra Serif" w:hAnsi="PT Astra Serif"/>
          <w:sz w:val="28"/>
          <w:szCs w:val="28"/>
        </w:rPr>
        <w:t xml:space="preserve">   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655EEF" w:rsidRPr="00101542" w:rsidRDefault="00655EEF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01542">
        <w:rPr>
          <w:rFonts w:ascii="PT Astra Serif" w:hAnsi="PT Astra Serif"/>
          <w:sz w:val="28"/>
          <w:szCs w:val="28"/>
        </w:rPr>
        <w:t xml:space="preserve">Внести в </w:t>
      </w:r>
      <w:r w:rsidR="001C6A2E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1C6A2E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101542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6.04.2021 № 598-п</w:t>
      </w:r>
      <w:r w:rsidR="00503D79">
        <w:rPr>
          <w:rFonts w:ascii="PT Astra Serif" w:hAnsi="PT Astra Serif"/>
          <w:sz w:val="28"/>
          <w:szCs w:val="28"/>
        </w:rPr>
        <w:t>, от 15.11.2021 № 2162-п,</w:t>
      </w:r>
      <w:r w:rsidR="00F76BC7" w:rsidRPr="00101542">
        <w:rPr>
          <w:rFonts w:ascii="PT Astra Serif" w:hAnsi="PT Astra Serif"/>
          <w:sz w:val="28"/>
          <w:szCs w:val="28"/>
        </w:rPr>
        <w:t xml:space="preserve"> от 20.12.2021 № 2432-п</w:t>
      </w:r>
      <w:r w:rsidR="00353871">
        <w:rPr>
          <w:rFonts w:ascii="PT Astra Serif" w:hAnsi="PT Astra Serif"/>
          <w:sz w:val="28"/>
          <w:szCs w:val="28"/>
        </w:rPr>
        <w:t>,</w:t>
      </w:r>
      <w:r w:rsidR="00182E38">
        <w:rPr>
          <w:rFonts w:ascii="PT Astra Serif" w:hAnsi="PT Astra Serif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 xml:space="preserve">                  </w:t>
      </w:r>
      <w:r w:rsidR="00182E38">
        <w:rPr>
          <w:rFonts w:ascii="PT Astra Serif" w:hAnsi="PT Astra Serif"/>
          <w:sz w:val="28"/>
          <w:szCs w:val="28"/>
        </w:rPr>
        <w:t>от</w:t>
      </w:r>
      <w:proofErr w:type="gramEnd"/>
      <w:r w:rsidR="00182E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82E38">
        <w:rPr>
          <w:rFonts w:ascii="PT Astra Serif" w:hAnsi="PT Astra Serif"/>
          <w:sz w:val="28"/>
          <w:szCs w:val="28"/>
        </w:rPr>
        <w:t>21.03.2022 № 502-п</w:t>
      </w:r>
      <w:r w:rsidR="00353871">
        <w:rPr>
          <w:rFonts w:ascii="PT Astra Serif" w:hAnsi="PT Astra Serif"/>
          <w:sz w:val="28"/>
          <w:szCs w:val="28"/>
        </w:rPr>
        <w:t>,</w:t>
      </w:r>
      <w:r w:rsidR="001C170B">
        <w:rPr>
          <w:rFonts w:ascii="PT Astra Serif" w:hAnsi="PT Astra Serif"/>
          <w:sz w:val="28"/>
          <w:szCs w:val="28"/>
        </w:rPr>
        <w:t xml:space="preserve"> от 18.07.2022 № 1566-п</w:t>
      </w:r>
      <w:r w:rsidR="00503D79">
        <w:rPr>
          <w:rFonts w:ascii="PT Astra Serif" w:hAnsi="PT Astra Serif"/>
          <w:sz w:val="28"/>
          <w:szCs w:val="28"/>
        </w:rPr>
        <w:t xml:space="preserve">, от </w:t>
      </w:r>
      <w:r w:rsidR="002E0557">
        <w:rPr>
          <w:rFonts w:ascii="PT Astra Serif" w:hAnsi="PT Astra Serif"/>
          <w:sz w:val="28"/>
          <w:szCs w:val="28"/>
        </w:rPr>
        <w:t>10.</w:t>
      </w:r>
      <w:r w:rsidR="00503D79">
        <w:rPr>
          <w:rFonts w:ascii="PT Astra Serif" w:hAnsi="PT Astra Serif"/>
          <w:sz w:val="28"/>
          <w:szCs w:val="28"/>
        </w:rPr>
        <w:t>11.2022</w:t>
      </w:r>
      <w:r w:rsidR="002E0557">
        <w:rPr>
          <w:rFonts w:ascii="PT Astra Serif" w:hAnsi="PT Astra Serif"/>
          <w:sz w:val="28"/>
          <w:szCs w:val="28"/>
        </w:rPr>
        <w:t xml:space="preserve"> № 2362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0736F7" w:rsidRPr="00101542" w:rsidRDefault="000736F7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36F7" w:rsidRPr="00101542" w:rsidRDefault="000736F7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0736F7" w:rsidRPr="00101542" w:rsidTr="00101542">
        <w:trPr>
          <w:trHeight w:val="3053"/>
        </w:trPr>
        <w:tc>
          <w:tcPr>
            <w:tcW w:w="2269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0736F7" w:rsidRPr="00147288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74D" w:rsidRPr="00101542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503D79">
              <w:rPr>
                <w:rFonts w:ascii="PT Astra Serif" w:hAnsi="PT Astra Serif"/>
                <w:sz w:val="28"/>
                <w:szCs w:val="28"/>
              </w:rPr>
              <w:t>3</w:t>
            </w:r>
            <w:r w:rsidR="003F52DC" w:rsidRPr="00503D79">
              <w:rPr>
                <w:rFonts w:ascii="PT Astra Serif" w:hAnsi="PT Astra Serif"/>
                <w:sz w:val="28"/>
                <w:szCs w:val="28"/>
              </w:rPr>
              <w:t>7</w:t>
            </w:r>
            <w:r w:rsidR="00013892" w:rsidRPr="00503D79">
              <w:rPr>
                <w:rFonts w:ascii="PT Astra Serif" w:hAnsi="PT Astra Serif"/>
                <w:sz w:val="28"/>
                <w:szCs w:val="28"/>
              </w:rPr>
              <w:t>4</w:t>
            </w:r>
            <w:r w:rsidRPr="00503D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13892" w:rsidRPr="00503D79">
              <w:rPr>
                <w:rFonts w:ascii="PT Astra Serif" w:hAnsi="PT Astra Serif"/>
                <w:sz w:val="28"/>
                <w:szCs w:val="28"/>
              </w:rPr>
              <w:t>75</w:t>
            </w:r>
            <w:r w:rsidR="004052AF" w:rsidRPr="00503D79">
              <w:rPr>
                <w:rFonts w:ascii="PT Astra Serif" w:hAnsi="PT Astra Serif"/>
                <w:sz w:val="28"/>
                <w:szCs w:val="28"/>
              </w:rPr>
              <w:t>9</w:t>
            </w:r>
            <w:r w:rsidRPr="00503D79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503D79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13892" w:rsidRPr="00013892" w:rsidRDefault="00013892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13892">
              <w:rPr>
                <w:rFonts w:ascii="PT Astra Serif" w:hAnsi="PT Astra Serif"/>
                <w:sz w:val="28"/>
                <w:szCs w:val="28"/>
              </w:rPr>
              <w:t>2</w:t>
            </w:r>
            <w:r w:rsidR="0001142A">
              <w:rPr>
                <w:rFonts w:ascii="PT Astra Serif" w:hAnsi="PT Astra Serif"/>
                <w:sz w:val="28"/>
                <w:szCs w:val="28"/>
              </w:rPr>
              <w:t xml:space="preserve">019 год – </w:t>
            </w:r>
            <w:r w:rsidR="00503D79">
              <w:rPr>
                <w:rFonts w:ascii="PT Astra Serif" w:hAnsi="PT Astra Serif"/>
                <w:sz w:val="28"/>
                <w:szCs w:val="28"/>
              </w:rPr>
              <w:t>67 052,4 тыс. рублей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30 188,7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30 436,2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31 746,0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3892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13892">
              <w:rPr>
                <w:rFonts w:ascii="PT Astra Serif" w:hAnsi="PT Astra Serif"/>
                <w:sz w:val="28"/>
                <w:szCs w:val="28"/>
              </w:rPr>
              <w:t>202</w:t>
            </w:r>
            <w:r w:rsidR="0001142A">
              <w:rPr>
                <w:rFonts w:ascii="PT Astra Serif" w:hAnsi="PT Astra Serif"/>
                <w:sz w:val="28"/>
                <w:szCs w:val="28"/>
              </w:rPr>
              <w:t xml:space="preserve">3 год – </w:t>
            </w:r>
            <w:r w:rsidRPr="00013892">
              <w:rPr>
                <w:rFonts w:ascii="PT Astra Serif" w:hAnsi="PT Astra Serif"/>
                <w:sz w:val="28"/>
                <w:szCs w:val="28"/>
              </w:rPr>
              <w:t>24 563,1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4 373,2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4 359,8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8 год -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3892" w:rsidRPr="0001389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9 год -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  <w:r w:rsidR="00503D79" w:rsidRPr="00503D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736F7" w:rsidRPr="00101542" w:rsidRDefault="0001142A" w:rsidP="0001389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30 год - </w:t>
            </w:r>
            <w:r w:rsidR="00013892" w:rsidRPr="00013892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</w:p>
        </w:tc>
      </w:tr>
    </w:tbl>
    <w:p w:rsidR="000736F7" w:rsidRPr="00101542" w:rsidRDefault="000736F7" w:rsidP="0001142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».</w:t>
      </w:r>
    </w:p>
    <w:p w:rsidR="0001389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</w:t>
      </w:r>
      <w:r w:rsidR="00D26C8F">
        <w:rPr>
          <w:rFonts w:ascii="PT Astra Serif" w:hAnsi="PT Astra Serif"/>
          <w:sz w:val="28"/>
          <w:szCs w:val="28"/>
        </w:rPr>
        <w:t>ы</w:t>
      </w:r>
      <w:r w:rsidRPr="00101542">
        <w:rPr>
          <w:rFonts w:ascii="PT Astra Serif" w:hAnsi="PT Astra Serif"/>
          <w:sz w:val="28"/>
          <w:szCs w:val="28"/>
        </w:rPr>
        <w:t xml:space="preserve"> </w:t>
      </w:r>
      <w:r w:rsidR="00D26C8F">
        <w:rPr>
          <w:rFonts w:ascii="PT Astra Serif" w:hAnsi="PT Astra Serif"/>
          <w:sz w:val="28"/>
          <w:szCs w:val="28"/>
        </w:rPr>
        <w:t>1,</w:t>
      </w:r>
      <w:r w:rsidR="00D44CE7">
        <w:rPr>
          <w:rFonts w:ascii="PT Astra Serif" w:hAnsi="PT Astra Serif"/>
          <w:sz w:val="28"/>
          <w:szCs w:val="28"/>
        </w:rPr>
        <w:t xml:space="preserve"> </w:t>
      </w:r>
      <w:r w:rsidR="00D26C8F">
        <w:rPr>
          <w:rFonts w:ascii="PT Astra Serif" w:hAnsi="PT Astra Serif"/>
          <w:sz w:val="28"/>
          <w:szCs w:val="28"/>
        </w:rPr>
        <w:t>2</w:t>
      </w:r>
      <w:r w:rsidR="00013892" w:rsidRPr="00013892">
        <w:t xml:space="preserve"> </w:t>
      </w:r>
      <w:r w:rsidR="00013892" w:rsidRPr="00013892">
        <w:rPr>
          <w:rFonts w:ascii="PT Astra Serif" w:hAnsi="PT Astra Serif"/>
          <w:sz w:val="28"/>
          <w:szCs w:val="28"/>
        </w:rPr>
        <w:t>изложить в новой редакции</w:t>
      </w:r>
      <w:r w:rsidR="00013892">
        <w:rPr>
          <w:rFonts w:ascii="PT Astra Serif" w:hAnsi="PT Astra Serif"/>
          <w:sz w:val="28"/>
          <w:szCs w:val="28"/>
        </w:rPr>
        <w:t xml:space="preserve"> </w:t>
      </w:r>
      <w:r w:rsidR="00013892" w:rsidRPr="00013892">
        <w:rPr>
          <w:rFonts w:ascii="PT Astra Serif" w:hAnsi="PT Astra Serif"/>
          <w:sz w:val="28"/>
          <w:szCs w:val="28"/>
        </w:rPr>
        <w:t>(приложение</w:t>
      </w:r>
      <w:r w:rsidR="00013892">
        <w:rPr>
          <w:rFonts w:ascii="PT Astra Serif" w:hAnsi="PT Astra Serif"/>
          <w:sz w:val="28"/>
          <w:szCs w:val="28"/>
        </w:rPr>
        <w:t>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A657E7">
        <w:rPr>
          <w:rFonts w:ascii="PT Astra Serif" w:hAnsi="PT Astra Serif"/>
          <w:sz w:val="28"/>
          <w:szCs w:val="28"/>
        </w:rPr>
        <w:t>, но не ранее 01.01.2023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542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542">
        <w:rPr>
          <w:rFonts w:ascii="PT Astra Serif" w:hAnsi="PT Astra Serif"/>
          <w:sz w:val="28"/>
          <w:szCs w:val="28"/>
        </w:rPr>
        <w:t xml:space="preserve">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101542">
        <w:rPr>
          <w:rFonts w:ascii="PT Astra Serif" w:hAnsi="PT Astra Serif"/>
          <w:sz w:val="28"/>
          <w:szCs w:val="28"/>
        </w:rPr>
        <w:t>Голина</w:t>
      </w:r>
      <w:proofErr w:type="spellEnd"/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    </w:t>
      </w:r>
      <w:r w:rsidR="0001142A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>
        <w:rPr>
          <w:rFonts w:ascii="PT Astra Serif" w:hAnsi="PT Astra Serif"/>
          <w:b/>
          <w:kern w:val="28"/>
          <w:sz w:val="28"/>
          <w:szCs w:val="28"/>
        </w:rPr>
        <w:t>А.</w:t>
      </w:r>
      <w:r w:rsidR="0020688F">
        <w:rPr>
          <w:rFonts w:ascii="PT Astra Serif" w:hAnsi="PT Astra Serif"/>
          <w:b/>
          <w:kern w:val="28"/>
          <w:sz w:val="28"/>
          <w:szCs w:val="28"/>
        </w:rPr>
        <w:t>Ю</w:t>
      </w:r>
      <w:r>
        <w:rPr>
          <w:rFonts w:ascii="PT Astra Serif" w:hAnsi="PT Astra Serif"/>
          <w:b/>
          <w:kern w:val="28"/>
          <w:sz w:val="28"/>
          <w:szCs w:val="28"/>
        </w:rPr>
        <w:t xml:space="preserve">. </w:t>
      </w:r>
      <w:r w:rsidR="0020688F">
        <w:rPr>
          <w:rFonts w:ascii="PT Astra Serif" w:hAnsi="PT Astra Serif"/>
          <w:b/>
          <w:kern w:val="28"/>
          <w:sz w:val="28"/>
          <w:szCs w:val="28"/>
        </w:rPr>
        <w:t>Хар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657E7" w:rsidRPr="0001142A" w:rsidRDefault="00A657E7" w:rsidP="0001142A">
      <w:pPr>
        <w:tabs>
          <w:tab w:val="left" w:pos="8423"/>
          <w:tab w:val="right" w:pos="14570"/>
        </w:tabs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A657E7" w:rsidRPr="0001142A" w:rsidRDefault="00A657E7" w:rsidP="0001142A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A657E7" w:rsidRPr="0001142A" w:rsidRDefault="00A657E7" w:rsidP="0001142A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A657E7" w:rsidRPr="0001142A" w:rsidRDefault="00A657E7" w:rsidP="0001142A">
      <w:pPr>
        <w:spacing w:line="276" w:lineRule="auto"/>
        <w:ind w:firstLine="0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643EF0" w:rsidRPr="00643EF0">
        <w:rPr>
          <w:rFonts w:ascii="PT Astra Serif" w:eastAsia="Calibri" w:hAnsi="PT Astra Serif"/>
          <w:b/>
          <w:sz w:val="28"/>
          <w:szCs w:val="26"/>
          <w:lang w:eastAsia="en-US"/>
        </w:rPr>
        <w:t>14 ноября 2022 года</w:t>
      </w:r>
      <w:r w:rsidRPr="0001142A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="00643EF0" w:rsidRPr="00643EF0">
        <w:rPr>
          <w:rFonts w:ascii="PT Astra Serif" w:hAnsi="PT Astra Serif"/>
          <w:b/>
          <w:bCs/>
          <w:kern w:val="32"/>
          <w:sz w:val="28"/>
          <w:szCs w:val="28"/>
        </w:rPr>
        <w:t>2400-п</w:t>
      </w:r>
    </w:p>
    <w:p w:rsidR="00B23220" w:rsidRPr="0001142A" w:rsidRDefault="00B23220" w:rsidP="0001142A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657E7" w:rsidRPr="0001142A" w:rsidRDefault="00A657E7" w:rsidP="0001142A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Cs/>
          <w:kern w:val="32"/>
          <w:sz w:val="28"/>
          <w:szCs w:val="28"/>
        </w:rPr>
        <w:t>Таблица 1</w:t>
      </w:r>
    </w:p>
    <w:p w:rsidR="00B23220" w:rsidRPr="0001142A" w:rsidRDefault="00B23220" w:rsidP="0001142A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657E7" w:rsidRPr="0001142A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  <w:sz w:val="28"/>
          <w:szCs w:val="28"/>
        </w:rPr>
      </w:pPr>
      <w:r w:rsidRPr="0001142A">
        <w:rPr>
          <w:rFonts w:ascii="PT Astra Serif" w:hAnsi="PT Astra Serif"/>
          <w:bCs/>
          <w:kern w:val="32"/>
          <w:sz w:val="28"/>
          <w:szCs w:val="28"/>
        </w:rPr>
        <w:t>Целевые показатели муниципальной программы</w:t>
      </w:r>
    </w:p>
    <w:p w:rsidR="00B23220" w:rsidRPr="0001142A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7E1019" w:rsidRPr="0001142A" w:rsidTr="0001142A">
        <w:tc>
          <w:tcPr>
            <w:tcW w:w="173" w:type="pct"/>
            <w:vMerge w:val="restar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7E1019" w:rsidRPr="0001142A" w:rsidRDefault="007E1019" w:rsidP="0001142A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7E1019" w:rsidRPr="0001142A" w:rsidRDefault="0001142A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="007E1019"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 w:rsidR="0001142A"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7E101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  <w:r w:rsidR="007E1019"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Целевое значение показателя на момент окончания действия программы</w:t>
            </w:r>
          </w:p>
        </w:tc>
      </w:tr>
      <w:tr w:rsidR="00FC3F9B" w:rsidRPr="0001142A" w:rsidTr="0001142A">
        <w:tc>
          <w:tcPr>
            <w:tcW w:w="173" w:type="pct"/>
            <w:vMerge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FC3F9B" w:rsidRPr="0001142A" w:rsidTr="0001142A">
        <w:tc>
          <w:tcPr>
            <w:tcW w:w="173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7E1019" w:rsidRPr="0001142A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7E1019" w:rsidRPr="0001142A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7E1019" w:rsidRPr="0001142A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7E1019" w:rsidRPr="0001142A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7E1019" w:rsidRPr="0001142A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60" w:type="pct"/>
          </w:tcPr>
          <w:p w:rsidR="007E1019" w:rsidRPr="0001142A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</w:tr>
      <w:tr w:rsidR="00FC3F9B" w:rsidRPr="0001142A" w:rsidTr="0001142A">
        <w:tc>
          <w:tcPr>
            <w:tcW w:w="173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044149" w:rsidRPr="0001142A" w:rsidRDefault="00044149" w:rsidP="0001142A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FC3F9B" w:rsidRPr="0001142A" w:rsidTr="0001142A">
        <w:tc>
          <w:tcPr>
            <w:tcW w:w="173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044149" w:rsidRPr="0001142A" w:rsidRDefault="00044149" w:rsidP="0001142A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FC3F9B" w:rsidRPr="0001142A" w:rsidTr="0001142A">
        <w:tc>
          <w:tcPr>
            <w:tcW w:w="173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FC3F9B" w:rsidRPr="0001142A" w:rsidTr="0001142A">
        <w:tc>
          <w:tcPr>
            <w:tcW w:w="173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0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5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5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6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7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8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9,0</w:t>
            </w:r>
          </w:p>
        </w:tc>
        <w:tc>
          <w:tcPr>
            <w:tcW w:w="23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  <w:tc>
          <w:tcPr>
            <w:tcW w:w="460" w:type="pct"/>
          </w:tcPr>
          <w:p w:rsidR="00044149" w:rsidRPr="0001142A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</w:tr>
    </w:tbl>
    <w:p w:rsidR="00A657E7" w:rsidRPr="00044149" w:rsidRDefault="00A657E7" w:rsidP="00B23220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013892" w:rsidRPr="00013892" w:rsidRDefault="00C52D5D" w:rsidP="00A657E7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013892" w:rsidRPr="00013892" w:rsidRDefault="00013892" w:rsidP="0001389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13892" w:rsidRPr="0001142A" w:rsidRDefault="00013892" w:rsidP="0001142A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2"/>
        </w:rPr>
      </w:pPr>
      <w:r w:rsidRPr="0001142A">
        <w:rPr>
          <w:rFonts w:ascii="PT Astra Serif" w:hAnsi="PT Astra Serif"/>
          <w:bCs/>
          <w:kern w:val="32"/>
          <w:sz w:val="28"/>
          <w:szCs w:val="22"/>
        </w:rPr>
        <w:lastRenderedPageBreak/>
        <w:t>Таблица 2</w:t>
      </w:r>
    </w:p>
    <w:p w:rsidR="00013892" w:rsidRPr="0001142A" w:rsidRDefault="00013892" w:rsidP="0001142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36"/>
          <w:szCs w:val="28"/>
        </w:rPr>
      </w:pPr>
    </w:p>
    <w:p w:rsidR="00013892" w:rsidRDefault="00013892" w:rsidP="0001142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2"/>
        </w:rPr>
      </w:pPr>
      <w:r w:rsidRPr="0001142A">
        <w:rPr>
          <w:rFonts w:ascii="PT Astra Serif" w:hAnsi="PT Astra Serif"/>
          <w:sz w:val="28"/>
          <w:szCs w:val="22"/>
        </w:rPr>
        <w:t>Распределение финансовых ресурсов муниципальной программы (по годам)</w:t>
      </w:r>
    </w:p>
    <w:p w:rsidR="0001142A" w:rsidRPr="0001142A" w:rsidRDefault="0001142A" w:rsidP="0001142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92"/>
        <w:gridCol w:w="1188"/>
        <w:gridCol w:w="29"/>
        <w:gridCol w:w="1535"/>
        <w:gridCol w:w="12"/>
        <w:gridCol w:w="1121"/>
        <w:gridCol w:w="21"/>
        <w:gridCol w:w="991"/>
        <w:gridCol w:w="497"/>
        <w:gridCol w:w="207"/>
        <w:gridCol w:w="704"/>
        <w:gridCol w:w="704"/>
        <w:gridCol w:w="704"/>
        <w:gridCol w:w="704"/>
        <w:gridCol w:w="704"/>
        <w:gridCol w:w="704"/>
        <w:gridCol w:w="704"/>
        <w:gridCol w:w="704"/>
        <w:gridCol w:w="6"/>
        <w:gridCol w:w="698"/>
        <w:gridCol w:w="6"/>
        <w:gridCol w:w="6"/>
        <w:gridCol w:w="692"/>
        <w:gridCol w:w="9"/>
        <w:gridCol w:w="6"/>
        <w:gridCol w:w="612"/>
        <w:gridCol w:w="77"/>
      </w:tblGrid>
      <w:tr w:rsidR="00851DAE" w:rsidRPr="0001142A" w:rsidTr="00F56CDF">
        <w:trPr>
          <w:trHeight w:val="20"/>
          <w:tblHeader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тветственный исполнитель/соисполнитель (наименование органа или структурного </w:t>
            </w:r>
            <w:r w:rsidR="0001142A"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подразделения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, учреждения)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9" w:type="pct"/>
            <w:gridSpan w:val="21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6A19B5" w:rsidRPr="0001142A" w:rsidTr="00F56CDF">
        <w:trPr>
          <w:trHeight w:val="20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Merge w:val="restart"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57" w:type="pct"/>
            <w:gridSpan w:val="19"/>
            <w:shd w:val="clear" w:color="auto" w:fill="auto"/>
            <w:vAlign w:val="center"/>
            <w:hideMark/>
          </w:tcPr>
          <w:p w:rsidR="00A066C0" w:rsidRPr="0001142A" w:rsidRDefault="00A066C0" w:rsidP="00851DAE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851DAE" w:rsidRPr="0001142A" w:rsidTr="00F56CDF">
        <w:trPr>
          <w:trHeight w:val="1134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Merge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8" w:type="pct"/>
            <w:vAlign w:val="center"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40" w:type="pct"/>
            <w:gridSpan w:val="2"/>
            <w:vAlign w:val="center"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40" w:type="pct"/>
            <w:gridSpan w:val="3"/>
            <w:vAlign w:val="center"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9" w:type="pct"/>
            <w:gridSpan w:val="3"/>
            <w:vAlign w:val="center"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3" w:type="pct"/>
            <w:gridSpan w:val="2"/>
            <w:vAlign w:val="center"/>
          </w:tcPr>
          <w:p w:rsidR="002700C2" w:rsidRPr="0001142A" w:rsidRDefault="00A066C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851DAE" w:rsidRPr="0001142A" w:rsidTr="00F56CDF">
        <w:trPr>
          <w:trHeight w:val="20"/>
          <w:tblHeader/>
        </w:trPr>
        <w:tc>
          <w:tcPr>
            <w:tcW w:w="186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700C2" w:rsidRPr="0001142A" w:rsidRDefault="002700C2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" w:type="pct"/>
          </w:tcPr>
          <w:p w:rsidR="002700C2" w:rsidRPr="0001142A" w:rsidRDefault="00BB5E8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" w:type="pct"/>
            <w:gridSpan w:val="2"/>
          </w:tcPr>
          <w:p w:rsidR="002700C2" w:rsidRPr="0001142A" w:rsidRDefault="00BB5E8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pct"/>
            <w:gridSpan w:val="3"/>
          </w:tcPr>
          <w:p w:rsidR="002700C2" w:rsidRPr="0001142A" w:rsidRDefault="00BB5E8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9" w:type="pct"/>
            <w:gridSpan w:val="3"/>
          </w:tcPr>
          <w:p w:rsidR="002700C2" w:rsidRPr="0001142A" w:rsidRDefault="00BB5E8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" w:type="pct"/>
            <w:gridSpan w:val="2"/>
          </w:tcPr>
          <w:p w:rsidR="002700C2" w:rsidRPr="0001142A" w:rsidRDefault="00BB5E8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51DAE" w:rsidRPr="0001142A" w:rsidTr="00F56CDF">
        <w:trPr>
          <w:trHeight w:val="564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CE3475" w:rsidRPr="0001142A" w:rsidRDefault="00CE347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CE3475" w:rsidRPr="0001142A" w:rsidRDefault="00CE3475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CE3475" w:rsidRPr="0001142A" w:rsidRDefault="00CE347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E3475" w:rsidRPr="0001142A" w:rsidRDefault="00CE347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CE3475" w:rsidRPr="0001142A" w:rsidRDefault="00CE3475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51DAE" w:rsidRPr="0001142A" w:rsidTr="00F56CDF">
        <w:trPr>
          <w:trHeight w:val="368"/>
        </w:trPr>
        <w:tc>
          <w:tcPr>
            <w:tcW w:w="186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BB3050" w:rsidRPr="0001142A" w:rsidRDefault="00BB3050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BB3050" w:rsidRPr="0001142A" w:rsidRDefault="00BB3050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E11ECC" w:rsidRPr="0001142A" w:rsidRDefault="00E11ECC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литики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E11ECC" w:rsidRPr="0001142A" w:rsidRDefault="00E11ECC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2"/>
            <w:vAlign w:val="center"/>
          </w:tcPr>
          <w:p w:rsidR="00E11ECC" w:rsidRPr="0001142A" w:rsidRDefault="00E11ECC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3"/>
            <w:vAlign w:val="center"/>
          </w:tcPr>
          <w:p w:rsidR="00E11ECC" w:rsidRPr="0001142A" w:rsidRDefault="00E11ECC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9" w:type="pct"/>
            <w:gridSpan w:val="3"/>
            <w:vAlign w:val="center"/>
          </w:tcPr>
          <w:p w:rsidR="00E11ECC" w:rsidRPr="0001142A" w:rsidRDefault="00E11ECC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3" w:type="pct"/>
            <w:gridSpan w:val="2"/>
            <w:vAlign w:val="center"/>
          </w:tcPr>
          <w:p w:rsidR="00E11ECC" w:rsidRPr="0001142A" w:rsidRDefault="00E11ECC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BB3050" w:rsidRPr="0001142A" w:rsidRDefault="00BB3050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BB3050" w:rsidRPr="0001142A" w:rsidRDefault="00BB3050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BB3050" w:rsidRPr="0001142A" w:rsidRDefault="00BB3050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82E8B" w:rsidRPr="0001142A" w:rsidRDefault="00182E8B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82E8B" w:rsidRPr="0001142A" w:rsidRDefault="00182E8B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BC4764" w:rsidRPr="0001142A" w:rsidTr="00F56CDF">
        <w:trPr>
          <w:trHeight w:val="532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82E8B" w:rsidRPr="0001142A" w:rsidRDefault="00182E8B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BC4764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182E8B" w:rsidRPr="0001142A" w:rsidRDefault="00182E8B" w:rsidP="00851DAE">
            <w:pPr>
              <w:spacing w:after="200" w:line="276" w:lineRule="auto"/>
              <w:ind w:firstLine="0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10E5E" w:rsidRPr="0001142A" w:rsidRDefault="00210E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182E8B" w:rsidRPr="0001142A" w:rsidRDefault="00182E8B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182E8B" w:rsidRPr="0001142A" w:rsidRDefault="00182E8B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 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851DAE" w:rsidRPr="0001142A" w:rsidTr="00F56CDF">
        <w:trPr>
          <w:trHeight w:val="711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6A19B5" w:rsidRDefault="006A19B5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6A19B5" w:rsidRDefault="006A19B5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2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3"/>
          </w:tcPr>
          <w:p w:rsidR="00F452E7" w:rsidRPr="0001142A" w:rsidRDefault="00F452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9" w:type="pct"/>
            <w:gridSpan w:val="3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3" w:type="pct"/>
            <w:gridSpan w:val="2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F452E7" w:rsidRPr="0001142A" w:rsidRDefault="00F452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F452E7" w:rsidRPr="0001142A" w:rsidRDefault="00F452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F452E7" w:rsidRPr="0001142A" w:rsidRDefault="00F452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 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2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 150,0</w:t>
            </w:r>
          </w:p>
        </w:tc>
        <w:tc>
          <w:tcPr>
            <w:tcW w:w="240" w:type="pct"/>
            <w:gridSpan w:val="3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3" w:type="pct"/>
            <w:gridSpan w:val="2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00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6 000,0 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</w:tr>
      <w:tr w:rsidR="00851DAE" w:rsidRPr="0001142A" w:rsidTr="00F56CDF">
        <w:trPr>
          <w:trHeight w:val="828"/>
        </w:trPr>
        <w:tc>
          <w:tcPr>
            <w:tcW w:w="186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A552C3" w:rsidRPr="0001142A" w:rsidRDefault="00A552C3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A552C3" w:rsidRPr="0001142A" w:rsidRDefault="00A552C3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A552C3" w:rsidRPr="0001142A" w:rsidRDefault="00A552C3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A552C3" w:rsidRPr="0001142A" w:rsidRDefault="00A552C3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F452E7" w:rsidRPr="006A19B5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F452E7" w:rsidRPr="006A19B5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F452E7" w:rsidRPr="006A19B5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324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79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9 53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99,8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2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3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9" w:type="pct"/>
            <w:gridSpan w:val="3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3" w:type="pct"/>
            <w:gridSpan w:val="2"/>
          </w:tcPr>
          <w:p w:rsidR="00F452E7" w:rsidRPr="0001142A" w:rsidRDefault="00F452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F452E7" w:rsidRPr="0001142A" w:rsidRDefault="00F452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49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 0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6A19B5" w:rsidRPr="0001142A" w:rsidTr="00F56CDF">
        <w:trPr>
          <w:trHeight w:val="429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  <w:vAlign w:val="center"/>
            <w:hideMark/>
          </w:tcPr>
          <w:p w:rsidR="00561DE7" w:rsidRPr="006A19B5" w:rsidRDefault="00561DE7" w:rsidP="00851DA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</w:t>
            </w:r>
            <w:r w:rsidR="006A19B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его по муниципальной программе: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3" w:type="pct"/>
            <w:gridSpan w:val="2"/>
            <w:vAlign w:val="center"/>
          </w:tcPr>
          <w:p w:rsidR="00561DE7" w:rsidRPr="0001142A" w:rsidRDefault="00561DE7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3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3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</w:tcPr>
          <w:p w:rsidR="00561DE7" w:rsidRPr="0001142A" w:rsidRDefault="00561DE7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</w:tcPr>
          <w:p w:rsidR="00561DE7" w:rsidRPr="0001142A" w:rsidRDefault="00561DE7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561DE7" w:rsidRPr="0001142A" w:rsidRDefault="00561D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703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</w:tcPr>
          <w:p w:rsidR="00561DE7" w:rsidRPr="0001142A" w:rsidRDefault="00CA709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561DE7" w:rsidRPr="0001142A" w:rsidRDefault="00561D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561DE7" w:rsidRPr="0001142A" w:rsidRDefault="00561DE7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561DE7" w:rsidRPr="0001142A" w:rsidRDefault="00561DE7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561DE7" w:rsidRPr="0001142A" w:rsidRDefault="00561DE7" w:rsidP="00851DAE">
            <w:pPr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CA709F"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 150,0</w:t>
            </w:r>
          </w:p>
        </w:tc>
      </w:tr>
      <w:tr w:rsidR="006A19B5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3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</w:tcPr>
          <w:p w:rsidR="00561DE7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gridSpan w:val="2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6A19B5" w:rsidRPr="0001142A" w:rsidTr="00BC4764">
        <w:trPr>
          <w:gridAfter w:val="18"/>
          <w:wAfter w:w="2689" w:type="pct"/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6" w:type="pct"/>
            <w:gridSpan w:val="9"/>
          </w:tcPr>
          <w:p w:rsidR="006A19B5" w:rsidRPr="0001142A" w:rsidRDefault="006A19B5" w:rsidP="00851DAE">
            <w:pPr>
              <w:ind w:firstLine="0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14" w:type="pct"/>
            <w:gridSpan w:val="3"/>
            <w:vMerge w:val="restar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22" w:type="pct"/>
            <w:gridSpan w:val="2"/>
            <w:vMerge w:val="restar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561DE7" w:rsidRPr="0001142A" w:rsidRDefault="00561D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803"/>
        </w:trPr>
        <w:tc>
          <w:tcPr>
            <w:tcW w:w="186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985D5E" w:rsidRPr="0001142A" w:rsidRDefault="00985D5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985D5E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533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4" w:type="pct"/>
            <w:gridSpan w:val="3"/>
            <w:vMerge w:val="restar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22" w:type="pct"/>
            <w:gridSpan w:val="2"/>
            <w:vMerge w:val="restar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8D3AA9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8D3AA9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BC4764" w:rsidRPr="0001142A" w:rsidTr="00F56CDF">
        <w:trPr>
          <w:trHeight w:val="665"/>
        </w:trPr>
        <w:tc>
          <w:tcPr>
            <w:tcW w:w="186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0" w:type="pct"/>
            <w:gridSpan w:val="3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9" w:type="pct"/>
            <w:gridSpan w:val="3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A552C3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714" w:type="pct"/>
            <w:gridSpan w:val="3"/>
            <w:vMerge w:val="restar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522" w:type="pct"/>
            <w:gridSpan w:val="2"/>
            <w:vMerge w:val="restar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851DA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466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A552C3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184"/>
        </w:trPr>
        <w:tc>
          <w:tcPr>
            <w:tcW w:w="186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14" w:type="pct"/>
            <w:gridSpan w:val="3"/>
            <w:vMerge w:val="restar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522" w:type="pct"/>
            <w:gridSpan w:val="2"/>
            <w:vMerge w:val="restar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gridSpan w:val="2"/>
            <w:vAlign w:val="center"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1" w:type="pct"/>
            <w:gridSpan w:val="4"/>
            <w:vAlign w:val="center"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A839B8" w:rsidRPr="0001142A" w:rsidRDefault="00A839B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E012CE" w:rsidRPr="0001142A" w:rsidRDefault="00E012C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E012CE" w:rsidRPr="0001142A" w:rsidRDefault="00851DA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1" w:type="pct"/>
            <w:gridSpan w:val="4"/>
            <w:vAlign w:val="center"/>
          </w:tcPr>
          <w:p w:rsidR="008D3AA9" w:rsidRPr="0001142A" w:rsidRDefault="008D3AA9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8D3AA9" w:rsidRPr="0001142A" w:rsidRDefault="001C0F86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D3AA9"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8,1</w:t>
            </w:r>
          </w:p>
        </w:tc>
      </w:tr>
      <w:tr w:rsidR="00851DAE" w:rsidRPr="0001142A" w:rsidTr="00F56CDF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D22948" w:rsidRPr="0001142A" w:rsidRDefault="00D22948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1" w:type="pct"/>
            <w:gridSpan w:val="4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4" w:type="pct"/>
            <w:gridSpan w:val="3"/>
            <w:vMerge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1" w:type="pct"/>
            <w:gridSpan w:val="4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D22948" w:rsidRPr="0001142A" w:rsidRDefault="00D22948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851DAE" w:rsidRPr="0001142A" w:rsidTr="00BC4764">
        <w:trPr>
          <w:gridAfter w:val="1"/>
          <w:wAfter w:w="26" w:type="pct"/>
          <w:trHeight w:val="310"/>
        </w:trPr>
        <w:tc>
          <w:tcPr>
            <w:tcW w:w="186" w:type="pct"/>
            <w:shd w:val="clear" w:color="auto" w:fill="auto"/>
            <w:vAlign w:val="center"/>
            <w:hideMark/>
          </w:tcPr>
          <w:p w:rsidR="00851DAE" w:rsidRPr="0001142A" w:rsidRDefault="00851DAE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88" w:type="pct"/>
            <w:gridSpan w:val="26"/>
          </w:tcPr>
          <w:p w:rsidR="00851DAE" w:rsidRPr="0001142A" w:rsidRDefault="00851DAE" w:rsidP="00851DAE">
            <w:pPr>
              <w:ind w:firstLine="0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51DAE" w:rsidRPr="0001142A" w:rsidTr="00F56CDF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5 954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8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F56CDF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2"/>
            <w:vAlign w:val="center"/>
          </w:tcPr>
          <w:p w:rsidR="003A3B94" w:rsidRPr="0001142A" w:rsidRDefault="003A3B94" w:rsidP="00F56CDF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3"/>
          </w:tcPr>
          <w:p w:rsidR="003A3B94" w:rsidRPr="0001142A" w:rsidRDefault="003A3B94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4"/>
          </w:tcPr>
          <w:p w:rsidR="003A3B94" w:rsidRPr="0001142A" w:rsidRDefault="003A3B94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="006A19B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3A3B94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2 66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6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</w:tcPr>
          <w:p w:rsidR="003A3B94" w:rsidRPr="0001142A" w:rsidRDefault="003A3B94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2"/>
          </w:tcPr>
          <w:p w:rsidR="003A3B94" w:rsidRPr="0001142A" w:rsidRDefault="003A3B94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3"/>
          </w:tcPr>
          <w:p w:rsidR="003A3B94" w:rsidRPr="0001142A" w:rsidRDefault="003A3B94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4"/>
          </w:tcPr>
          <w:p w:rsidR="003A3B94" w:rsidRPr="0001142A" w:rsidRDefault="003A3B94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</w:tr>
      <w:tr w:rsidR="00851DAE" w:rsidRPr="0001142A" w:rsidTr="00F56CDF">
        <w:trPr>
          <w:trHeight w:val="920"/>
        </w:trPr>
        <w:tc>
          <w:tcPr>
            <w:tcW w:w="186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6A19B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</w:tcPr>
          <w:p w:rsidR="006A19B5" w:rsidRPr="0001142A" w:rsidRDefault="006A19B5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6A19B5" w:rsidRPr="0001142A" w:rsidRDefault="006A19B5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6A19B5" w:rsidRPr="0001142A" w:rsidRDefault="006A19B5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  <w:vAlign w:val="center"/>
          </w:tcPr>
          <w:p w:rsidR="006A19B5" w:rsidRPr="0001142A" w:rsidRDefault="006A19B5" w:rsidP="00F56CDF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  <w:vAlign w:val="center"/>
          </w:tcPr>
          <w:p w:rsidR="006A19B5" w:rsidRPr="0001142A" w:rsidRDefault="006A19B5" w:rsidP="00F56CDF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</w:tcPr>
          <w:p w:rsidR="006A19B5" w:rsidRPr="0001142A" w:rsidRDefault="006A19B5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6A19B5" w:rsidRPr="0001142A" w:rsidRDefault="006A19B5" w:rsidP="00851DA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6A19B5" w:rsidRPr="0001142A" w:rsidRDefault="006A19B5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</w:tcPr>
          <w:p w:rsidR="003A3B94" w:rsidRPr="0001142A" w:rsidRDefault="003A3B94" w:rsidP="00851DA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4D192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3A3B94" w:rsidRPr="0001142A" w:rsidRDefault="003A3B94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3A3B94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238" w:type="pct"/>
            <w:gridSpan w:val="4"/>
            <w:vAlign w:val="center"/>
          </w:tcPr>
          <w:p w:rsidR="00F15DAF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  <w:vAlign w:val="center"/>
          </w:tcPr>
          <w:p w:rsidR="00F15DAF" w:rsidRPr="0001142A" w:rsidRDefault="00F15DAF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51DAE" w:rsidRPr="0001142A" w:rsidTr="00F56CDF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13" w:type="pct"/>
            <w:gridSpan w:val="3"/>
            <w:vMerge/>
            <w:shd w:val="clear" w:color="auto" w:fill="auto"/>
            <w:hideMark/>
          </w:tcPr>
          <w:p w:rsidR="00227545" w:rsidRPr="0001142A" w:rsidRDefault="0022754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spacing w:after="200" w:line="276" w:lineRule="auto"/>
              <w:ind w:firstLine="0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13" w:type="pct"/>
            <w:gridSpan w:val="3"/>
            <w:vMerge/>
            <w:shd w:val="clear" w:color="auto" w:fill="auto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227545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1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227545" w:rsidRPr="0001142A" w:rsidRDefault="00227545" w:rsidP="00851DAE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227545" w:rsidRPr="0001142A" w:rsidRDefault="00227545" w:rsidP="00851DA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851DAE" w:rsidRPr="0001142A" w:rsidTr="00F56CDF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F354E7" w:rsidRPr="0001142A" w:rsidRDefault="00F354E7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F354E7" w:rsidRPr="0001142A" w:rsidRDefault="006A19B5" w:rsidP="00851DA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013892" w:rsidRPr="00013892" w:rsidRDefault="00013892" w:rsidP="00013892">
      <w:pPr>
        <w:spacing w:after="200"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7221E" w:rsidRDefault="0027221E" w:rsidP="00013892">
      <w:pPr>
        <w:spacing w:line="276" w:lineRule="auto"/>
        <w:ind w:firstLine="0"/>
        <w:jc w:val="right"/>
        <w:outlineLvl w:val="0"/>
        <w:rPr>
          <w:rFonts w:ascii="Times New Roman" w:hAnsi="Times New Roman"/>
        </w:rPr>
      </w:pPr>
    </w:p>
    <w:sectPr w:rsidR="0027221E" w:rsidSect="0001142A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2A" w:rsidRDefault="0001142A" w:rsidP="00B56AFE">
      <w:r>
        <w:separator/>
      </w:r>
    </w:p>
  </w:endnote>
  <w:endnote w:type="continuationSeparator" w:id="0">
    <w:p w:rsidR="0001142A" w:rsidRDefault="0001142A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2A" w:rsidRDefault="0001142A" w:rsidP="00B56AFE">
      <w:r>
        <w:separator/>
      </w:r>
    </w:p>
  </w:footnote>
  <w:footnote w:type="continuationSeparator" w:id="0">
    <w:p w:rsidR="0001142A" w:rsidRDefault="0001142A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01142A" w:rsidRPr="00375911" w:rsidRDefault="0001142A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4D1929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2A" w:rsidRPr="00375911" w:rsidRDefault="0001142A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18873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01142A" w:rsidRPr="0001142A" w:rsidRDefault="0001142A" w:rsidP="0001142A">
        <w:pPr>
          <w:pStyle w:val="a9"/>
          <w:jc w:val="center"/>
          <w:rPr>
            <w:rFonts w:ascii="PT Astra Serif" w:hAnsi="PT Astra Serif"/>
            <w:sz w:val="22"/>
          </w:rPr>
        </w:pPr>
        <w:r w:rsidRPr="0001142A">
          <w:rPr>
            <w:rFonts w:ascii="PT Astra Serif" w:hAnsi="PT Astra Serif"/>
            <w:sz w:val="22"/>
          </w:rPr>
          <w:fldChar w:fldCharType="begin"/>
        </w:r>
        <w:r w:rsidRPr="0001142A">
          <w:rPr>
            <w:rFonts w:ascii="PT Astra Serif" w:hAnsi="PT Astra Serif"/>
            <w:sz w:val="22"/>
          </w:rPr>
          <w:instrText>PAGE   \* MERGEFORMAT</w:instrText>
        </w:r>
        <w:r w:rsidRPr="0001142A">
          <w:rPr>
            <w:rFonts w:ascii="PT Astra Serif" w:hAnsi="PT Astra Serif"/>
            <w:sz w:val="22"/>
          </w:rPr>
          <w:fldChar w:fldCharType="separate"/>
        </w:r>
        <w:r w:rsidR="004D1929">
          <w:rPr>
            <w:rFonts w:ascii="PT Astra Serif" w:hAnsi="PT Astra Serif"/>
            <w:noProof/>
            <w:sz w:val="22"/>
          </w:rPr>
          <w:t>11</w:t>
        </w:r>
        <w:r w:rsidRPr="0001142A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0D03"/>
    <w:rsid w:val="0001142A"/>
    <w:rsid w:val="00012B83"/>
    <w:rsid w:val="00013892"/>
    <w:rsid w:val="00014C60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4149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2CCD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2E8B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24D4"/>
    <w:rsid w:val="001B4303"/>
    <w:rsid w:val="001B48DF"/>
    <w:rsid w:val="001B5455"/>
    <w:rsid w:val="001C0F86"/>
    <w:rsid w:val="001C170B"/>
    <w:rsid w:val="001C1780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27DC"/>
    <w:rsid w:val="001F3052"/>
    <w:rsid w:val="001F5BFB"/>
    <w:rsid w:val="001F6C57"/>
    <w:rsid w:val="001F7F84"/>
    <w:rsid w:val="002032F4"/>
    <w:rsid w:val="0020688F"/>
    <w:rsid w:val="0020767F"/>
    <w:rsid w:val="00207893"/>
    <w:rsid w:val="00210E5E"/>
    <w:rsid w:val="0021104D"/>
    <w:rsid w:val="002151C2"/>
    <w:rsid w:val="00220EE7"/>
    <w:rsid w:val="00224497"/>
    <w:rsid w:val="00227545"/>
    <w:rsid w:val="0022771E"/>
    <w:rsid w:val="002346C6"/>
    <w:rsid w:val="002357DF"/>
    <w:rsid w:val="00235F17"/>
    <w:rsid w:val="0023753E"/>
    <w:rsid w:val="00237EF7"/>
    <w:rsid w:val="00240187"/>
    <w:rsid w:val="0024345C"/>
    <w:rsid w:val="00244414"/>
    <w:rsid w:val="0025385B"/>
    <w:rsid w:val="00255C45"/>
    <w:rsid w:val="002604D1"/>
    <w:rsid w:val="002640D9"/>
    <w:rsid w:val="002700C2"/>
    <w:rsid w:val="0027221E"/>
    <w:rsid w:val="0027240C"/>
    <w:rsid w:val="00272CE2"/>
    <w:rsid w:val="00272E20"/>
    <w:rsid w:val="00277928"/>
    <w:rsid w:val="002805CD"/>
    <w:rsid w:val="00280A94"/>
    <w:rsid w:val="002840C0"/>
    <w:rsid w:val="00291352"/>
    <w:rsid w:val="00292DA3"/>
    <w:rsid w:val="0029451C"/>
    <w:rsid w:val="00295064"/>
    <w:rsid w:val="00295079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6FB9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685E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0400"/>
    <w:rsid w:val="0034296F"/>
    <w:rsid w:val="00342D78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64F9"/>
    <w:rsid w:val="003B33B3"/>
    <w:rsid w:val="003B7750"/>
    <w:rsid w:val="003C03D7"/>
    <w:rsid w:val="003C1F98"/>
    <w:rsid w:val="003C24DE"/>
    <w:rsid w:val="003D2BC7"/>
    <w:rsid w:val="003E6C1F"/>
    <w:rsid w:val="003F52DC"/>
    <w:rsid w:val="003F6CD6"/>
    <w:rsid w:val="003F7007"/>
    <w:rsid w:val="00400A58"/>
    <w:rsid w:val="004052AF"/>
    <w:rsid w:val="00413ACA"/>
    <w:rsid w:val="00420A09"/>
    <w:rsid w:val="004212EE"/>
    <w:rsid w:val="00423CEE"/>
    <w:rsid w:val="00427071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3D32"/>
    <w:rsid w:val="004A6903"/>
    <w:rsid w:val="004A6DE8"/>
    <w:rsid w:val="004B7445"/>
    <w:rsid w:val="004C1560"/>
    <w:rsid w:val="004C60FD"/>
    <w:rsid w:val="004C648E"/>
    <w:rsid w:val="004D1929"/>
    <w:rsid w:val="004E0558"/>
    <w:rsid w:val="004E2E1B"/>
    <w:rsid w:val="004E50FD"/>
    <w:rsid w:val="004F0747"/>
    <w:rsid w:val="004F0BBA"/>
    <w:rsid w:val="004F2A66"/>
    <w:rsid w:val="004F51E6"/>
    <w:rsid w:val="004F6D32"/>
    <w:rsid w:val="004F72EE"/>
    <w:rsid w:val="00501B6F"/>
    <w:rsid w:val="00502394"/>
    <w:rsid w:val="00503D79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4FEA"/>
    <w:rsid w:val="00596D68"/>
    <w:rsid w:val="005A2783"/>
    <w:rsid w:val="005A4940"/>
    <w:rsid w:val="005A6B47"/>
    <w:rsid w:val="005B287C"/>
    <w:rsid w:val="005B5687"/>
    <w:rsid w:val="005B5E12"/>
    <w:rsid w:val="005C03B1"/>
    <w:rsid w:val="005C139E"/>
    <w:rsid w:val="005C2E07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3248"/>
    <w:rsid w:val="00635039"/>
    <w:rsid w:val="00635FEB"/>
    <w:rsid w:val="00641915"/>
    <w:rsid w:val="00641B68"/>
    <w:rsid w:val="00642378"/>
    <w:rsid w:val="00643EF0"/>
    <w:rsid w:val="00646461"/>
    <w:rsid w:val="00650896"/>
    <w:rsid w:val="00655EEF"/>
    <w:rsid w:val="006606F0"/>
    <w:rsid w:val="00664389"/>
    <w:rsid w:val="00667AD9"/>
    <w:rsid w:val="00671905"/>
    <w:rsid w:val="00673EDB"/>
    <w:rsid w:val="0067668D"/>
    <w:rsid w:val="0067770C"/>
    <w:rsid w:val="0067797B"/>
    <w:rsid w:val="00677CD6"/>
    <w:rsid w:val="00677F2C"/>
    <w:rsid w:val="00680755"/>
    <w:rsid w:val="006828E2"/>
    <w:rsid w:val="00684B69"/>
    <w:rsid w:val="00691D55"/>
    <w:rsid w:val="00694D98"/>
    <w:rsid w:val="0069675F"/>
    <w:rsid w:val="006A19B5"/>
    <w:rsid w:val="006A1CC9"/>
    <w:rsid w:val="006A215F"/>
    <w:rsid w:val="006A70D9"/>
    <w:rsid w:val="006B24AD"/>
    <w:rsid w:val="006B479B"/>
    <w:rsid w:val="006B53DE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64A0"/>
    <w:rsid w:val="00737281"/>
    <w:rsid w:val="007454E9"/>
    <w:rsid w:val="00745CDC"/>
    <w:rsid w:val="00746754"/>
    <w:rsid w:val="00750DDF"/>
    <w:rsid w:val="00753BA9"/>
    <w:rsid w:val="0075717B"/>
    <w:rsid w:val="00766602"/>
    <w:rsid w:val="00767548"/>
    <w:rsid w:val="007721D4"/>
    <w:rsid w:val="00772A80"/>
    <w:rsid w:val="00782EFB"/>
    <w:rsid w:val="00784A4D"/>
    <w:rsid w:val="00785ECF"/>
    <w:rsid w:val="0079002C"/>
    <w:rsid w:val="0079168A"/>
    <w:rsid w:val="00796355"/>
    <w:rsid w:val="00797DE2"/>
    <w:rsid w:val="007A043B"/>
    <w:rsid w:val="007A2A9C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4E05"/>
    <w:rsid w:val="007D1989"/>
    <w:rsid w:val="007D1BB7"/>
    <w:rsid w:val="007D299E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3679"/>
    <w:rsid w:val="007F5B0E"/>
    <w:rsid w:val="007F7E03"/>
    <w:rsid w:val="0080008F"/>
    <w:rsid w:val="00800271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4570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2D0A"/>
    <w:rsid w:val="008679E2"/>
    <w:rsid w:val="00874B3B"/>
    <w:rsid w:val="0087636B"/>
    <w:rsid w:val="00881DE1"/>
    <w:rsid w:val="00882A02"/>
    <w:rsid w:val="00883FD6"/>
    <w:rsid w:val="00887B9D"/>
    <w:rsid w:val="0089234F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D2362"/>
    <w:rsid w:val="008D3AA9"/>
    <w:rsid w:val="008D510F"/>
    <w:rsid w:val="008E15D3"/>
    <w:rsid w:val="008E320A"/>
    <w:rsid w:val="008F4017"/>
    <w:rsid w:val="008F5129"/>
    <w:rsid w:val="008F70DD"/>
    <w:rsid w:val="0090210B"/>
    <w:rsid w:val="009043B8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2089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670"/>
    <w:rsid w:val="00975A87"/>
    <w:rsid w:val="00977CC1"/>
    <w:rsid w:val="00985D5E"/>
    <w:rsid w:val="009A1E93"/>
    <w:rsid w:val="009A3D26"/>
    <w:rsid w:val="009A71B4"/>
    <w:rsid w:val="009B41FF"/>
    <w:rsid w:val="009B5110"/>
    <w:rsid w:val="009B607E"/>
    <w:rsid w:val="009B72F1"/>
    <w:rsid w:val="009C0E0F"/>
    <w:rsid w:val="009C26BA"/>
    <w:rsid w:val="009C5639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6C0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53C9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769A"/>
    <w:rsid w:val="00AC18E5"/>
    <w:rsid w:val="00AC4CC3"/>
    <w:rsid w:val="00AC6988"/>
    <w:rsid w:val="00AD08FE"/>
    <w:rsid w:val="00AD2511"/>
    <w:rsid w:val="00AD4254"/>
    <w:rsid w:val="00AE38BC"/>
    <w:rsid w:val="00AE494C"/>
    <w:rsid w:val="00AE7F9F"/>
    <w:rsid w:val="00AF4D26"/>
    <w:rsid w:val="00AF5446"/>
    <w:rsid w:val="00AF6FA2"/>
    <w:rsid w:val="00B004DC"/>
    <w:rsid w:val="00B04812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3050"/>
    <w:rsid w:val="00BB41AF"/>
    <w:rsid w:val="00BB5E83"/>
    <w:rsid w:val="00BB655E"/>
    <w:rsid w:val="00BB776B"/>
    <w:rsid w:val="00BC4764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4687"/>
    <w:rsid w:val="00C64EA3"/>
    <w:rsid w:val="00C7213F"/>
    <w:rsid w:val="00C76C55"/>
    <w:rsid w:val="00C81E07"/>
    <w:rsid w:val="00C855A2"/>
    <w:rsid w:val="00C921E9"/>
    <w:rsid w:val="00C94FD3"/>
    <w:rsid w:val="00C95EE3"/>
    <w:rsid w:val="00C9609C"/>
    <w:rsid w:val="00CA237C"/>
    <w:rsid w:val="00CA4069"/>
    <w:rsid w:val="00CA4300"/>
    <w:rsid w:val="00CA69A0"/>
    <w:rsid w:val="00CA709F"/>
    <w:rsid w:val="00CB0ED8"/>
    <w:rsid w:val="00CB7127"/>
    <w:rsid w:val="00CB7779"/>
    <w:rsid w:val="00CB7CC2"/>
    <w:rsid w:val="00CC045F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24B8"/>
    <w:rsid w:val="00CE3475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118"/>
    <w:rsid w:val="00D13AA0"/>
    <w:rsid w:val="00D15E47"/>
    <w:rsid w:val="00D22948"/>
    <w:rsid w:val="00D23113"/>
    <w:rsid w:val="00D242EE"/>
    <w:rsid w:val="00D24A6B"/>
    <w:rsid w:val="00D26C8F"/>
    <w:rsid w:val="00D32505"/>
    <w:rsid w:val="00D325A1"/>
    <w:rsid w:val="00D36859"/>
    <w:rsid w:val="00D429F1"/>
    <w:rsid w:val="00D44CE7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92AC7"/>
    <w:rsid w:val="00DA0BF3"/>
    <w:rsid w:val="00DA2144"/>
    <w:rsid w:val="00DA288E"/>
    <w:rsid w:val="00DA3011"/>
    <w:rsid w:val="00DA7EC5"/>
    <w:rsid w:val="00DB13DC"/>
    <w:rsid w:val="00DB3870"/>
    <w:rsid w:val="00DC01D4"/>
    <w:rsid w:val="00DC6C44"/>
    <w:rsid w:val="00DD05F7"/>
    <w:rsid w:val="00DD217F"/>
    <w:rsid w:val="00DD2687"/>
    <w:rsid w:val="00DD79C5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5032"/>
    <w:rsid w:val="00E058C9"/>
    <w:rsid w:val="00E107AD"/>
    <w:rsid w:val="00E10951"/>
    <w:rsid w:val="00E109D8"/>
    <w:rsid w:val="00E11ECC"/>
    <w:rsid w:val="00E1205E"/>
    <w:rsid w:val="00E16DFF"/>
    <w:rsid w:val="00E17BFA"/>
    <w:rsid w:val="00E21EA6"/>
    <w:rsid w:val="00E23744"/>
    <w:rsid w:val="00E246CE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3BB0"/>
    <w:rsid w:val="00E70E5B"/>
    <w:rsid w:val="00E76A69"/>
    <w:rsid w:val="00E812A0"/>
    <w:rsid w:val="00E83FE7"/>
    <w:rsid w:val="00E8572F"/>
    <w:rsid w:val="00E87C9D"/>
    <w:rsid w:val="00E87D53"/>
    <w:rsid w:val="00E91C8D"/>
    <w:rsid w:val="00E92624"/>
    <w:rsid w:val="00E94CD4"/>
    <w:rsid w:val="00EA094B"/>
    <w:rsid w:val="00EA0C28"/>
    <w:rsid w:val="00EA3891"/>
    <w:rsid w:val="00EA5420"/>
    <w:rsid w:val="00EA7118"/>
    <w:rsid w:val="00EB141A"/>
    <w:rsid w:val="00EB1A91"/>
    <w:rsid w:val="00EB3E70"/>
    <w:rsid w:val="00EB3E88"/>
    <w:rsid w:val="00EB4EEA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2798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15DAF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418A"/>
    <w:rsid w:val="00F354E7"/>
    <w:rsid w:val="00F40708"/>
    <w:rsid w:val="00F44344"/>
    <w:rsid w:val="00F452E7"/>
    <w:rsid w:val="00F45EAE"/>
    <w:rsid w:val="00F4754A"/>
    <w:rsid w:val="00F4792A"/>
    <w:rsid w:val="00F5046D"/>
    <w:rsid w:val="00F50A64"/>
    <w:rsid w:val="00F50BDA"/>
    <w:rsid w:val="00F512AA"/>
    <w:rsid w:val="00F51B3E"/>
    <w:rsid w:val="00F5691E"/>
    <w:rsid w:val="00F56CDF"/>
    <w:rsid w:val="00F63441"/>
    <w:rsid w:val="00F6516C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B2F87"/>
    <w:rsid w:val="00FC1FA3"/>
    <w:rsid w:val="00FC3F9B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C13-4BEE-4F87-AA06-053E77E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13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420</cp:revision>
  <cp:lastPrinted>2022-11-11T12:26:00Z</cp:lastPrinted>
  <dcterms:created xsi:type="dcterms:W3CDTF">2020-11-20T07:02:00Z</dcterms:created>
  <dcterms:modified xsi:type="dcterms:W3CDTF">2022-11-16T06:10:00Z</dcterms:modified>
</cp:coreProperties>
</file>